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A1" w:rsidRDefault="00325DA1" w:rsidP="00701E5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A1" w:rsidRDefault="00325DA1" w:rsidP="00325DA1">
      <w:pPr>
        <w:pStyle w:val="1"/>
        <w:spacing w:before="0" w:after="0"/>
        <w:rPr>
          <w:rFonts w:ascii="Times New Roman" w:hAnsi="Times New Roman" w:cs="Times New Roman"/>
          <w:b w:val="0"/>
          <w:sz w:val="36"/>
        </w:rPr>
      </w:pPr>
      <w:r w:rsidRPr="00325DA1">
        <w:rPr>
          <w:rFonts w:ascii="Times New Roman" w:hAnsi="Times New Roman" w:cs="Times New Roman"/>
          <w:b w:val="0"/>
          <w:sz w:val="36"/>
        </w:rPr>
        <w:t>ТВЕРСКАЯ ОБЛАСТЬ</w:t>
      </w:r>
    </w:p>
    <w:p w:rsidR="00887D5D" w:rsidRPr="00887D5D" w:rsidRDefault="00887D5D" w:rsidP="00887D5D">
      <w:pPr>
        <w:rPr>
          <w:rFonts w:ascii="Times New Roman" w:hAnsi="Times New Roman" w:cs="Times New Roman"/>
        </w:rPr>
      </w:pPr>
    </w:p>
    <w:p w:rsidR="001C509B" w:rsidRPr="00325DA1" w:rsidRDefault="00325DA1" w:rsidP="00325DA1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325DA1">
        <w:rPr>
          <w:sz w:val="56"/>
        </w:rPr>
        <w:t>З  А</w:t>
      </w:r>
      <w:proofErr w:type="gramEnd"/>
      <w:r w:rsidRPr="00325DA1">
        <w:rPr>
          <w:sz w:val="56"/>
        </w:rPr>
        <w:t xml:space="preserve">  К  О  Н</w:t>
      </w:r>
    </w:p>
    <w:p w:rsidR="001C509B" w:rsidRPr="00474D9C" w:rsidRDefault="001C509B" w:rsidP="00325D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C6B31" w:rsidRPr="00474D9C" w:rsidRDefault="00737828" w:rsidP="00325DA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4D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</w:t>
      </w:r>
      <w:r w:rsidR="00DE6299" w:rsidRPr="00474D9C">
        <w:rPr>
          <w:rFonts w:ascii="Times New Roman" w:hAnsi="Times New Roman" w:cs="Times New Roman"/>
          <w:b/>
          <w:color w:val="000000"/>
          <w:sz w:val="28"/>
          <w:szCs w:val="28"/>
        </w:rPr>
        <w:t>закон</w:t>
      </w:r>
      <w:r w:rsidRPr="00474D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верской области</w:t>
      </w:r>
    </w:p>
    <w:p w:rsidR="001C509B" w:rsidRPr="00474D9C" w:rsidRDefault="00737828" w:rsidP="00325DA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4D9C">
        <w:rPr>
          <w:rFonts w:ascii="Times New Roman" w:hAnsi="Times New Roman" w:cs="Times New Roman"/>
          <w:b/>
          <w:color w:val="000000"/>
          <w:sz w:val="28"/>
          <w:szCs w:val="28"/>
        </w:rPr>
        <w:t>«О государственной гражданской службе Тверской области»</w:t>
      </w:r>
    </w:p>
    <w:p w:rsidR="00737828" w:rsidRDefault="00737828" w:rsidP="00325DA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DA1" w:rsidRDefault="00325DA1" w:rsidP="00325DA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:rsidR="00325DA1" w:rsidRDefault="00325DA1" w:rsidP="00325DA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5DA1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4 января 2019 года</w:t>
      </w:r>
    </w:p>
    <w:p w:rsidR="00474D9C" w:rsidRDefault="00474D9C" w:rsidP="00325DA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09B" w:rsidRPr="00A5717C" w:rsidRDefault="001C509B" w:rsidP="001C509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717C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1C509B" w:rsidRPr="0006234C" w:rsidRDefault="001C509B" w:rsidP="001C509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1C509B" w:rsidRPr="0006234C" w:rsidRDefault="001C509B" w:rsidP="00BD6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34C">
        <w:rPr>
          <w:rFonts w:ascii="Times New Roman" w:hAnsi="Times New Roman" w:cs="Times New Roman"/>
          <w:sz w:val="28"/>
          <w:szCs w:val="28"/>
        </w:rPr>
        <w:t xml:space="preserve">Внести в закон Тверской области от 21.06.2005 № 89-ЗО </w:t>
      </w:r>
      <w:r w:rsidR="00E0438C" w:rsidRPr="0006234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6234C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Тверской области» </w:t>
      </w:r>
      <w:r w:rsidRPr="0006234C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енными законами Тверской области</w:t>
      </w:r>
      <w:r w:rsidR="000F3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.07.2007 № 73-ЗО,                                  </w:t>
      </w:r>
      <w:r w:rsidR="00BD6A56" w:rsidRPr="00BD6A56">
        <w:rPr>
          <w:rFonts w:ascii="Times New Roman" w:hAnsi="Times New Roman" w:cs="Times New Roman"/>
          <w:sz w:val="28"/>
          <w:szCs w:val="28"/>
        </w:rPr>
        <w:t xml:space="preserve">от 09.12.2009 № 101-ЗО, </w:t>
      </w:r>
      <w:r w:rsidR="00474D9C">
        <w:rPr>
          <w:rFonts w:ascii="Times New Roman" w:hAnsi="Times New Roman" w:cs="Times New Roman"/>
          <w:sz w:val="28"/>
          <w:szCs w:val="28"/>
        </w:rPr>
        <w:t>от 03.02.2010 № 9-ЗО,</w:t>
      </w:r>
      <w:r w:rsidR="00BD6A56">
        <w:rPr>
          <w:rFonts w:ascii="Times New Roman" w:hAnsi="Times New Roman" w:cs="Times New Roman"/>
          <w:sz w:val="28"/>
          <w:szCs w:val="28"/>
        </w:rPr>
        <w:t xml:space="preserve"> </w:t>
      </w:r>
      <w:r w:rsidR="00474D9C">
        <w:rPr>
          <w:rFonts w:ascii="Times New Roman" w:hAnsi="Times New Roman" w:cs="Times New Roman"/>
          <w:sz w:val="28"/>
          <w:szCs w:val="28"/>
        </w:rPr>
        <w:t>о</w:t>
      </w:r>
      <w:r w:rsidR="00BD6A56" w:rsidRPr="00BD6A56">
        <w:rPr>
          <w:rFonts w:ascii="Times New Roman" w:hAnsi="Times New Roman" w:cs="Times New Roman"/>
          <w:sz w:val="28"/>
          <w:szCs w:val="28"/>
        </w:rPr>
        <w:t>т 01.06.2011 № 30-ЗО</w:t>
      </w:r>
      <w:r w:rsidR="00474D9C">
        <w:rPr>
          <w:rFonts w:ascii="Times New Roman" w:hAnsi="Times New Roman" w:cs="Times New Roman"/>
          <w:sz w:val="28"/>
          <w:szCs w:val="28"/>
        </w:rPr>
        <w:t xml:space="preserve">, </w:t>
      </w:r>
      <w:r w:rsidR="000F37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4D9C">
        <w:rPr>
          <w:rFonts w:ascii="Times New Roman" w:hAnsi="Times New Roman" w:cs="Times New Roman"/>
          <w:sz w:val="28"/>
          <w:szCs w:val="28"/>
        </w:rPr>
        <w:t>от 07.09.2011 № 48-ЗО,</w:t>
      </w:r>
      <w:r w:rsidR="000F376F">
        <w:rPr>
          <w:rFonts w:ascii="Times New Roman" w:hAnsi="Times New Roman" w:cs="Times New Roman"/>
          <w:sz w:val="28"/>
          <w:szCs w:val="28"/>
        </w:rPr>
        <w:t xml:space="preserve"> </w:t>
      </w:r>
      <w:r w:rsidR="00474D9C">
        <w:rPr>
          <w:rFonts w:ascii="Times New Roman" w:hAnsi="Times New Roman" w:cs="Times New Roman"/>
          <w:sz w:val="28"/>
          <w:szCs w:val="28"/>
        </w:rPr>
        <w:t xml:space="preserve">от 07.12.2011 № 80-ЗО, </w:t>
      </w:r>
      <w:r w:rsidR="00BD6A56" w:rsidRPr="00BD6A56">
        <w:rPr>
          <w:rFonts w:ascii="Times New Roman" w:hAnsi="Times New Roman" w:cs="Times New Roman"/>
          <w:sz w:val="28"/>
          <w:szCs w:val="28"/>
        </w:rPr>
        <w:t xml:space="preserve">от 21.03.2012 № 11-ЗО, </w:t>
      </w:r>
      <w:r w:rsidR="000F37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6A56" w:rsidRPr="00BD6A56">
        <w:rPr>
          <w:rFonts w:ascii="Times New Roman" w:hAnsi="Times New Roman" w:cs="Times New Roman"/>
          <w:sz w:val="28"/>
          <w:szCs w:val="28"/>
        </w:rPr>
        <w:t>от 06.06.2012</w:t>
      </w:r>
      <w:r w:rsidR="00325DA1">
        <w:rPr>
          <w:rFonts w:ascii="Times New Roman" w:hAnsi="Times New Roman" w:cs="Times New Roman"/>
          <w:sz w:val="28"/>
          <w:szCs w:val="28"/>
        </w:rPr>
        <w:t xml:space="preserve"> №</w:t>
      </w:r>
      <w:r w:rsidR="00BD6A56" w:rsidRPr="00BD6A56">
        <w:rPr>
          <w:rFonts w:ascii="Times New Roman" w:hAnsi="Times New Roman" w:cs="Times New Roman"/>
          <w:sz w:val="28"/>
          <w:szCs w:val="28"/>
        </w:rPr>
        <w:t xml:space="preserve"> 35-ЗО,</w:t>
      </w:r>
      <w:r w:rsidR="00BD6A56">
        <w:rPr>
          <w:rFonts w:ascii="Times New Roman" w:hAnsi="Times New Roman" w:cs="Times New Roman"/>
          <w:sz w:val="28"/>
          <w:szCs w:val="28"/>
        </w:rPr>
        <w:t xml:space="preserve"> </w:t>
      </w:r>
      <w:r w:rsidR="00474D9C">
        <w:rPr>
          <w:rFonts w:ascii="Times New Roman" w:hAnsi="Times New Roman" w:cs="Times New Roman"/>
          <w:sz w:val="28"/>
          <w:szCs w:val="28"/>
        </w:rPr>
        <w:t>от 06.06.2012 № 44-ЗО,</w:t>
      </w:r>
      <w:r w:rsidR="00BD6A56">
        <w:rPr>
          <w:rFonts w:ascii="Times New Roman" w:hAnsi="Times New Roman" w:cs="Times New Roman"/>
          <w:sz w:val="28"/>
          <w:szCs w:val="28"/>
        </w:rPr>
        <w:t xml:space="preserve"> </w:t>
      </w:r>
      <w:r w:rsidR="00BD6A56" w:rsidRPr="00BD6A56">
        <w:rPr>
          <w:rFonts w:ascii="Times New Roman" w:hAnsi="Times New Roman" w:cs="Times New Roman"/>
          <w:sz w:val="28"/>
          <w:szCs w:val="28"/>
        </w:rPr>
        <w:t xml:space="preserve">от 10.06.2013 № 40-ЗО, </w:t>
      </w:r>
      <w:r w:rsidR="00526AB6">
        <w:rPr>
          <w:rFonts w:ascii="Times New Roman" w:hAnsi="Times New Roman" w:cs="Times New Roman"/>
          <w:sz w:val="28"/>
          <w:szCs w:val="28"/>
        </w:rPr>
        <w:t xml:space="preserve">                         от </w:t>
      </w:r>
      <w:r w:rsidR="00BD6A56" w:rsidRPr="006029EC">
        <w:rPr>
          <w:rFonts w:ascii="Times New Roman" w:hAnsi="Times New Roman" w:cs="Times New Roman"/>
          <w:sz w:val="28"/>
          <w:szCs w:val="28"/>
        </w:rPr>
        <w:t>12.11.2013 № 97-ЗО</w:t>
      </w:r>
      <w:r w:rsidR="000F3F20">
        <w:rPr>
          <w:rFonts w:ascii="Times New Roman" w:hAnsi="Times New Roman" w:cs="Times New Roman"/>
          <w:sz w:val="28"/>
          <w:szCs w:val="28"/>
        </w:rPr>
        <w:t>,</w:t>
      </w:r>
      <w:r w:rsidR="00BD6A56" w:rsidRPr="00BD6A56">
        <w:rPr>
          <w:rFonts w:ascii="Times New Roman" w:hAnsi="Times New Roman" w:cs="Times New Roman"/>
          <w:sz w:val="28"/>
          <w:szCs w:val="28"/>
        </w:rPr>
        <w:t xml:space="preserve"> от 04.12.2013 № 111-ЗО,</w:t>
      </w:r>
      <w:r w:rsidR="000F3F20">
        <w:rPr>
          <w:rFonts w:ascii="Times New Roman" w:hAnsi="Times New Roman" w:cs="Times New Roman"/>
          <w:sz w:val="28"/>
          <w:szCs w:val="28"/>
        </w:rPr>
        <w:t xml:space="preserve"> </w:t>
      </w:r>
      <w:r w:rsidR="00BD6A56" w:rsidRPr="006029EC">
        <w:rPr>
          <w:rFonts w:ascii="Times New Roman" w:hAnsi="Times New Roman" w:cs="Times New Roman"/>
          <w:sz w:val="28"/>
          <w:szCs w:val="28"/>
        </w:rPr>
        <w:t>от 11.02.2014 № 1-ЗО</w:t>
      </w:r>
      <w:r w:rsidR="00BD6A56">
        <w:rPr>
          <w:rFonts w:ascii="Times New Roman" w:hAnsi="Times New Roman" w:cs="Times New Roman"/>
          <w:sz w:val="28"/>
          <w:szCs w:val="28"/>
        </w:rPr>
        <w:t>,</w:t>
      </w:r>
      <w:r w:rsidR="000F376F">
        <w:rPr>
          <w:rFonts w:ascii="Times New Roman" w:hAnsi="Times New Roman" w:cs="Times New Roman"/>
          <w:sz w:val="28"/>
          <w:szCs w:val="28"/>
        </w:rPr>
        <w:t xml:space="preserve"> </w:t>
      </w:r>
      <w:r w:rsidR="00887D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F3F20">
        <w:rPr>
          <w:rFonts w:ascii="Times New Roman" w:hAnsi="Times New Roman" w:cs="Times New Roman"/>
          <w:sz w:val="28"/>
          <w:szCs w:val="28"/>
        </w:rPr>
        <w:t xml:space="preserve">от 29.04.2014 № 30-ЗО, </w:t>
      </w:r>
      <w:r w:rsidR="00BD6A56" w:rsidRPr="00BD6A56">
        <w:rPr>
          <w:rFonts w:ascii="Times New Roman" w:hAnsi="Times New Roman" w:cs="Times New Roman"/>
          <w:sz w:val="28"/>
          <w:szCs w:val="28"/>
        </w:rPr>
        <w:t xml:space="preserve">от 07.11.2014 № 80-ЗО, </w:t>
      </w:r>
      <w:r w:rsidR="000F3F20">
        <w:rPr>
          <w:rFonts w:ascii="Times New Roman" w:hAnsi="Times New Roman" w:cs="Times New Roman"/>
          <w:sz w:val="28"/>
          <w:szCs w:val="28"/>
        </w:rPr>
        <w:t xml:space="preserve">от 30.12.2014 № 124-ЗО, </w:t>
      </w:r>
      <w:r w:rsidR="00887D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D6A56" w:rsidRPr="00BD6A56">
        <w:rPr>
          <w:rFonts w:ascii="Times New Roman" w:hAnsi="Times New Roman" w:cs="Times New Roman"/>
          <w:sz w:val="28"/>
          <w:szCs w:val="28"/>
        </w:rPr>
        <w:t>от 06.07.2015 № 50-ЗО, от 06.11.2015 № 91-ЗО,</w:t>
      </w:r>
      <w:r w:rsidR="000F376F">
        <w:rPr>
          <w:rFonts w:ascii="Times New Roman" w:hAnsi="Times New Roman" w:cs="Times New Roman"/>
          <w:sz w:val="28"/>
          <w:szCs w:val="28"/>
        </w:rPr>
        <w:t xml:space="preserve"> от 02.12.2016 № 78-ЗО,</w:t>
      </w:r>
      <w:r w:rsidR="00BD6A56" w:rsidRPr="00BD6A56">
        <w:rPr>
          <w:rFonts w:ascii="Times New Roman" w:hAnsi="Times New Roman" w:cs="Times New Roman"/>
          <w:sz w:val="28"/>
          <w:szCs w:val="28"/>
        </w:rPr>
        <w:t xml:space="preserve"> </w:t>
      </w:r>
      <w:r w:rsidR="00887D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6A56" w:rsidRPr="00BD6A56">
        <w:rPr>
          <w:rFonts w:ascii="Times New Roman" w:hAnsi="Times New Roman" w:cs="Times New Roman"/>
          <w:sz w:val="28"/>
          <w:szCs w:val="28"/>
        </w:rPr>
        <w:t>от 29.12.2016 № 88-ЗО, от 16.07.2018 № 25-ЗО</w:t>
      </w:r>
      <w:r w:rsidRPr="000623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6234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B71B7" w:rsidRDefault="001B71B7" w:rsidP="001B71B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2FC" w:rsidRPr="001B71B7">
        <w:rPr>
          <w:rFonts w:ascii="Times New Roman" w:hAnsi="Times New Roman" w:cs="Times New Roman"/>
          <w:sz w:val="28"/>
          <w:szCs w:val="28"/>
        </w:rPr>
        <w:t>в</w:t>
      </w:r>
      <w:r w:rsidRPr="001B71B7">
        <w:rPr>
          <w:rFonts w:ascii="Times New Roman" w:hAnsi="Times New Roman" w:cs="Times New Roman"/>
          <w:sz w:val="28"/>
          <w:szCs w:val="28"/>
        </w:rPr>
        <w:t xml:space="preserve"> подпункте 13</w:t>
      </w:r>
      <w:r w:rsidR="001715DA" w:rsidRPr="001B71B7">
        <w:rPr>
          <w:rFonts w:ascii="Times New Roman" w:hAnsi="Times New Roman" w:cs="Times New Roman"/>
          <w:sz w:val="28"/>
          <w:szCs w:val="28"/>
        </w:rPr>
        <w:t xml:space="preserve"> </w:t>
      </w:r>
      <w:r w:rsidRPr="001B71B7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1715DA" w:rsidRPr="001B71B7">
        <w:rPr>
          <w:rFonts w:ascii="Times New Roman" w:hAnsi="Times New Roman" w:cs="Times New Roman"/>
          <w:sz w:val="28"/>
          <w:szCs w:val="28"/>
        </w:rPr>
        <w:t>с</w:t>
      </w:r>
      <w:r w:rsidR="004508E7" w:rsidRPr="001B71B7">
        <w:rPr>
          <w:rFonts w:ascii="Times New Roman" w:hAnsi="Times New Roman" w:cs="Times New Roman"/>
          <w:sz w:val="28"/>
          <w:szCs w:val="28"/>
        </w:rPr>
        <w:t>тать</w:t>
      </w:r>
      <w:r w:rsidRPr="001B71B7">
        <w:rPr>
          <w:rFonts w:ascii="Times New Roman" w:hAnsi="Times New Roman" w:cs="Times New Roman"/>
          <w:sz w:val="28"/>
          <w:szCs w:val="28"/>
        </w:rPr>
        <w:t>и</w:t>
      </w:r>
      <w:r w:rsidR="0006234C" w:rsidRPr="001B71B7">
        <w:rPr>
          <w:rFonts w:ascii="Times New Roman" w:hAnsi="Times New Roman" w:cs="Times New Roman"/>
          <w:sz w:val="28"/>
          <w:szCs w:val="28"/>
        </w:rPr>
        <w:t xml:space="preserve"> </w:t>
      </w:r>
      <w:r w:rsidRPr="001B71B7">
        <w:rPr>
          <w:rFonts w:ascii="Times New Roman" w:hAnsi="Times New Roman" w:cs="Times New Roman"/>
          <w:sz w:val="28"/>
          <w:szCs w:val="28"/>
        </w:rPr>
        <w:t xml:space="preserve">16 </w:t>
      </w:r>
      <w:r w:rsidR="001715DA" w:rsidRPr="001B71B7">
        <w:rPr>
          <w:rFonts w:ascii="Times New Roman" w:hAnsi="Times New Roman" w:cs="Times New Roman"/>
          <w:sz w:val="28"/>
          <w:szCs w:val="28"/>
        </w:rPr>
        <w:t>слова «</w:t>
      </w:r>
      <w:r w:rsidRPr="001B71B7">
        <w:rPr>
          <w:rFonts w:ascii="Times New Roman" w:hAnsi="Times New Roman" w:cs="Times New Roman"/>
          <w:sz w:val="28"/>
          <w:szCs w:val="28"/>
        </w:rPr>
        <w:t>договоров о целевом приеме и</w:t>
      </w:r>
      <w:r w:rsidR="001715DA" w:rsidRPr="001B71B7">
        <w:rPr>
          <w:rFonts w:ascii="Times New Roman" w:hAnsi="Times New Roman" w:cs="Times New Roman"/>
          <w:sz w:val="28"/>
          <w:szCs w:val="28"/>
        </w:rPr>
        <w:t>»</w:t>
      </w:r>
      <w:r w:rsidR="00EC6B31">
        <w:rPr>
          <w:rFonts w:ascii="Times New Roman" w:hAnsi="Times New Roman" w:cs="Times New Roman"/>
          <w:sz w:val="28"/>
          <w:szCs w:val="28"/>
        </w:rPr>
        <w:t xml:space="preserve"> </w:t>
      </w:r>
      <w:r w:rsidR="00EC6B31" w:rsidRPr="001B71B7">
        <w:rPr>
          <w:rFonts w:ascii="Times New Roman" w:hAnsi="Times New Roman" w:cs="Times New Roman"/>
          <w:sz w:val="28"/>
          <w:szCs w:val="28"/>
        </w:rPr>
        <w:t>исключить</w:t>
      </w:r>
      <w:r w:rsidR="0006234C" w:rsidRPr="001B71B7">
        <w:rPr>
          <w:rFonts w:ascii="Times New Roman" w:hAnsi="Times New Roman" w:cs="Times New Roman"/>
          <w:sz w:val="28"/>
          <w:szCs w:val="28"/>
        </w:rPr>
        <w:t>;</w:t>
      </w:r>
    </w:p>
    <w:p w:rsidR="0003559B" w:rsidRDefault="001B71B7" w:rsidP="0003559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71B7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A020C5">
        <w:rPr>
          <w:rFonts w:ascii="Times New Roman" w:hAnsi="Times New Roman" w:cs="Times New Roman"/>
          <w:sz w:val="28"/>
          <w:szCs w:val="28"/>
        </w:rPr>
        <w:t>втором</w:t>
      </w:r>
      <w:r w:rsidRPr="001B71B7">
        <w:rPr>
          <w:rFonts w:ascii="Times New Roman" w:hAnsi="Times New Roman" w:cs="Times New Roman"/>
          <w:sz w:val="28"/>
          <w:szCs w:val="28"/>
        </w:rPr>
        <w:t xml:space="preserve"> пункта 1 статьи 25 слова «договора о целевом приеме или»</w:t>
      </w:r>
      <w:r w:rsidR="00EC6B31" w:rsidRPr="00EC6B31">
        <w:rPr>
          <w:rFonts w:ascii="Times New Roman" w:hAnsi="Times New Roman" w:cs="Times New Roman"/>
          <w:sz w:val="28"/>
          <w:szCs w:val="28"/>
        </w:rPr>
        <w:t xml:space="preserve"> </w:t>
      </w:r>
      <w:r w:rsidR="00EC6B31" w:rsidRPr="001B71B7">
        <w:rPr>
          <w:rFonts w:ascii="Times New Roman" w:hAnsi="Times New Roman" w:cs="Times New Roman"/>
          <w:sz w:val="28"/>
          <w:szCs w:val="28"/>
        </w:rPr>
        <w:t>исключить</w:t>
      </w:r>
      <w:r w:rsidR="00BD6A56">
        <w:rPr>
          <w:rFonts w:ascii="Times New Roman" w:hAnsi="Times New Roman" w:cs="Times New Roman"/>
          <w:sz w:val="28"/>
          <w:szCs w:val="28"/>
        </w:rPr>
        <w:t>;</w:t>
      </w:r>
    </w:p>
    <w:p w:rsidR="00A72071" w:rsidRDefault="00A72071" w:rsidP="00A7207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7:</w:t>
      </w:r>
    </w:p>
    <w:p w:rsidR="00474D9C" w:rsidRDefault="00A72071" w:rsidP="00474D9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07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 абзаце первом пункта 1 слово «приложению» заменить словами «</w:t>
      </w:r>
      <w:r w:rsidR="00474D9C">
        <w:rPr>
          <w:rFonts w:ascii="Times New Roman" w:hAnsi="Times New Roman" w:cs="Times New Roman"/>
          <w:sz w:val="28"/>
          <w:szCs w:val="28"/>
        </w:rPr>
        <w:t>приложению 2»;</w:t>
      </w:r>
    </w:p>
    <w:p w:rsidR="00474D9C" w:rsidRDefault="00474D9C" w:rsidP="00474D9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2 слово «приложению» заменить словами «приложению 2»;</w:t>
      </w:r>
    </w:p>
    <w:p w:rsidR="00A72071" w:rsidRPr="00A72071" w:rsidRDefault="00474D9C" w:rsidP="00474D9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первом пункта 4 слово «приложению» заменить словами «приложению 2»;</w:t>
      </w:r>
      <w:r w:rsidR="00A72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BEA" w:rsidRPr="00B70BEA" w:rsidRDefault="00B70BEA" w:rsidP="00325D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E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ложение 11 дополнить пунктом 16</w:t>
      </w:r>
      <w:r w:rsidRPr="00B70B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7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70BEA" w:rsidRPr="00B70BEA" w:rsidRDefault="00B70BEA" w:rsidP="00325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EA">
        <w:rPr>
          <w:rFonts w:ascii="Times New Roman" w:eastAsia="Times New Roman" w:hAnsi="Times New Roman" w:cs="Times New Roman"/>
          <w:sz w:val="28"/>
          <w:szCs w:val="28"/>
          <w:lang w:eastAsia="ru-RU"/>
        </w:rPr>
        <w:t>«16</w:t>
      </w:r>
      <w:r w:rsidRPr="00B70B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7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ериод проведения проверки гражданский служащий может быть отстранен от замещаемой должности гражданской службы (от исполнения должностных обязанностей) на срок, не превышающий двух месяцев со дня принятия решения о ее проведении. Указанный срок может </w:t>
      </w:r>
      <w:r w:rsidRPr="00B70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продлен до трех месяцев лицом, принявшим решение о проведении проверки.</w:t>
      </w:r>
    </w:p>
    <w:p w:rsidR="0003559B" w:rsidRPr="00E7181C" w:rsidRDefault="00B70BEA" w:rsidP="00325D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BEA">
        <w:rPr>
          <w:rFonts w:ascii="Times New Roman" w:hAnsi="Times New Roman" w:cs="Times New Roman"/>
          <w:sz w:val="28"/>
          <w:szCs w:val="28"/>
        </w:rPr>
        <w:t>На период отстранения гражданского служащего от замещаемой должности гражданской службы (от исполнения должностных обязанностей) денежное содержание по замещаемой им должности сохраняется.».</w:t>
      </w:r>
    </w:p>
    <w:p w:rsidR="00474D9C" w:rsidRDefault="00474D9C" w:rsidP="000355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3559B" w:rsidRDefault="0003559B" w:rsidP="00325DA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10003A" w:rsidRPr="00FD75BE" w:rsidRDefault="0010003A" w:rsidP="001000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1461" w:rsidRPr="00B70BEA" w:rsidRDefault="00B70BEA" w:rsidP="00325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1C509B" w:rsidRDefault="001C509B" w:rsidP="001C509B">
      <w:pPr>
        <w:pStyle w:val="11"/>
        <w:shd w:val="clear" w:color="auto" w:fill="auto"/>
        <w:tabs>
          <w:tab w:val="center" w:pos="0"/>
        </w:tabs>
        <w:spacing w:before="0" w:line="240" w:lineRule="auto"/>
        <w:ind w:left="708" w:right="20"/>
        <w:rPr>
          <w:b/>
          <w:color w:val="000000"/>
          <w:sz w:val="28"/>
          <w:szCs w:val="28"/>
        </w:rPr>
      </w:pPr>
    </w:p>
    <w:p w:rsidR="000F376F" w:rsidRDefault="000F376F" w:rsidP="001C509B">
      <w:pPr>
        <w:pStyle w:val="11"/>
        <w:shd w:val="clear" w:color="auto" w:fill="auto"/>
        <w:tabs>
          <w:tab w:val="center" w:pos="0"/>
        </w:tabs>
        <w:spacing w:before="0" w:line="240" w:lineRule="auto"/>
        <w:ind w:left="708" w:right="20"/>
        <w:rPr>
          <w:b/>
          <w:color w:val="000000"/>
          <w:sz w:val="28"/>
          <w:szCs w:val="28"/>
        </w:rPr>
      </w:pPr>
    </w:p>
    <w:p w:rsidR="000F376F" w:rsidRPr="00A5717C" w:rsidRDefault="000F376F" w:rsidP="001C509B">
      <w:pPr>
        <w:pStyle w:val="11"/>
        <w:shd w:val="clear" w:color="auto" w:fill="auto"/>
        <w:tabs>
          <w:tab w:val="center" w:pos="0"/>
        </w:tabs>
        <w:spacing w:before="0" w:line="240" w:lineRule="auto"/>
        <w:ind w:left="708" w:right="20"/>
        <w:rPr>
          <w:b/>
          <w:color w:val="000000"/>
          <w:sz w:val="28"/>
          <w:szCs w:val="28"/>
        </w:rPr>
      </w:pPr>
    </w:p>
    <w:p w:rsidR="00680083" w:rsidRDefault="00A12A6F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87D5D">
        <w:rPr>
          <w:rFonts w:ascii="Times New Roman" w:hAnsi="Times New Roman" w:cs="Times New Roman"/>
          <w:sz w:val="28"/>
          <w:szCs w:val="28"/>
        </w:rPr>
        <w:t>Губернатор</w:t>
      </w:r>
      <w:r w:rsidR="001C509B" w:rsidRPr="00887D5D">
        <w:rPr>
          <w:rFonts w:ascii="Times New Roman" w:hAnsi="Times New Roman" w:cs="Times New Roman"/>
          <w:sz w:val="28"/>
          <w:szCs w:val="28"/>
        </w:rPr>
        <w:t xml:space="preserve"> Тверской области                                </w:t>
      </w:r>
      <w:r w:rsidR="005D7637" w:rsidRPr="00887D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12B9" w:rsidRPr="00887D5D">
        <w:rPr>
          <w:rFonts w:ascii="Times New Roman" w:hAnsi="Times New Roman" w:cs="Times New Roman"/>
          <w:sz w:val="28"/>
          <w:szCs w:val="28"/>
        </w:rPr>
        <w:t xml:space="preserve">      </w:t>
      </w:r>
      <w:r w:rsidR="005D7637" w:rsidRPr="00887D5D">
        <w:rPr>
          <w:rFonts w:ascii="Times New Roman" w:hAnsi="Times New Roman" w:cs="Times New Roman"/>
          <w:sz w:val="28"/>
          <w:szCs w:val="28"/>
        </w:rPr>
        <w:t xml:space="preserve">       </w:t>
      </w:r>
      <w:r w:rsidR="001C509B" w:rsidRPr="00887D5D">
        <w:rPr>
          <w:rFonts w:ascii="Times New Roman" w:hAnsi="Times New Roman" w:cs="Times New Roman"/>
          <w:sz w:val="28"/>
          <w:szCs w:val="28"/>
        </w:rPr>
        <w:t xml:space="preserve">    И.М. </w:t>
      </w:r>
      <w:proofErr w:type="spellStart"/>
      <w:r w:rsidR="001C509B" w:rsidRPr="00887D5D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771CA2" w:rsidRPr="00771CA2" w:rsidRDefault="00771CA2" w:rsidP="00771C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71CA2">
        <w:rPr>
          <w:rFonts w:ascii="Times New Roman" w:hAnsi="Times New Roman" w:cs="Times New Roman"/>
          <w:sz w:val="28"/>
          <w:szCs w:val="28"/>
        </w:rPr>
        <w:t>04 февраля 2019 года</w:t>
      </w:r>
    </w:p>
    <w:p w:rsidR="00887D5D" w:rsidRDefault="00771CA2" w:rsidP="00771C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71CA2">
        <w:rPr>
          <w:rFonts w:ascii="Times New Roman" w:hAnsi="Times New Roman" w:cs="Times New Roman"/>
          <w:sz w:val="28"/>
          <w:szCs w:val="28"/>
        </w:rPr>
        <w:t>№ 5-ЗО</w:t>
      </w: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 w:rsidRPr="00887D5D">
        <w:rPr>
          <w:rFonts w:ascii="Times New Roman" w:hAnsi="Times New Roman" w:cs="Times New Roman"/>
          <w:sz w:val="16"/>
          <w:szCs w:val="16"/>
        </w:rPr>
        <w:fldChar w:fldCharType="begin"/>
      </w:r>
      <w:r w:rsidRPr="00887D5D"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 w:rsidRPr="00887D5D">
        <w:rPr>
          <w:rFonts w:ascii="Times New Roman" w:hAnsi="Times New Roman" w:cs="Times New Roman"/>
          <w:sz w:val="16"/>
          <w:szCs w:val="16"/>
        </w:rPr>
        <w:fldChar w:fldCharType="separate"/>
      </w:r>
      <w:r w:rsidRPr="00887D5D">
        <w:rPr>
          <w:rFonts w:ascii="Times New Roman" w:hAnsi="Times New Roman" w:cs="Times New Roman"/>
          <w:noProof/>
          <w:sz w:val="16"/>
          <w:szCs w:val="16"/>
        </w:rPr>
        <w:t>\\Fs01\комитет по госустройству\6 созыв\Документы комитета\35 заседание (24.01.2019)\post\pr\z(35)684-П-6.docx</w:t>
      </w:r>
      <w:r w:rsidRPr="00887D5D">
        <w:rPr>
          <w:rFonts w:ascii="Times New Roman" w:hAnsi="Times New Roman" w:cs="Times New Roman"/>
          <w:sz w:val="16"/>
          <w:szCs w:val="16"/>
        </w:rPr>
        <w:fldChar w:fldCharType="end"/>
      </w: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887D5D" w:rsidRDefault="00887D5D" w:rsidP="00AC6A89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887D5D" w:rsidSect="00474D9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51" w:rsidRDefault="00903551" w:rsidP="00AF0389">
      <w:pPr>
        <w:spacing w:after="0" w:line="240" w:lineRule="auto"/>
      </w:pPr>
      <w:r>
        <w:separator/>
      </w:r>
    </w:p>
  </w:endnote>
  <w:endnote w:type="continuationSeparator" w:id="0">
    <w:p w:rsidR="00903551" w:rsidRDefault="00903551" w:rsidP="00AF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51" w:rsidRDefault="00903551" w:rsidP="00AF0389">
      <w:pPr>
        <w:spacing w:after="0" w:line="240" w:lineRule="auto"/>
      </w:pPr>
      <w:r>
        <w:separator/>
      </w:r>
    </w:p>
  </w:footnote>
  <w:footnote w:type="continuationSeparator" w:id="0">
    <w:p w:rsidR="00903551" w:rsidRDefault="00903551" w:rsidP="00AF0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435060"/>
      <w:docPartObj>
        <w:docPartGallery w:val="Page Numbers (Top of Page)"/>
        <w:docPartUnique/>
      </w:docPartObj>
    </w:sdtPr>
    <w:sdtEndPr/>
    <w:sdtContent>
      <w:p w:rsidR="00887D5D" w:rsidRDefault="00887D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A2">
          <w:rPr>
            <w:noProof/>
          </w:rPr>
          <w:t>2</w:t>
        </w:r>
        <w:r>
          <w:fldChar w:fldCharType="end"/>
        </w:r>
      </w:p>
    </w:sdtContent>
  </w:sdt>
  <w:p w:rsidR="00AF0389" w:rsidRDefault="00AF03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E089A"/>
    <w:multiLevelType w:val="hybridMultilevel"/>
    <w:tmpl w:val="44F498EC"/>
    <w:lvl w:ilvl="0" w:tplc="737A8AB2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3528CD"/>
    <w:multiLevelType w:val="hybridMultilevel"/>
    <w:tmpl w:val="A1D0420E"/>
    <w:lvl w:ilvl="0" w:tplc="70AE2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0005F1"/>
    <w:multiLevelType w:val="hybridMultilevel"/>
    <w:tmpl w:val="4E1CEB5C"/>
    <w:lvl w:ilvl="0" w:tplc="8F845856">
      <w:start w:val="1"/>
      <w:numFmt w:val="decimal"/>
      <w:lvlText w:val="%1)"/>
      <w:lvlJc w:val="left"/>
      <w:pPr>
        <w:ind w:left="927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7C0620"/>
    <w:multiLevelType w:val="hybridMultilevel"/>
    <w:tmpl w:val="3A7CFDEC"/>
    <w:lvl w:ilvl="0" w:tplc="8D0C6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660035"/>
    <w:multiLevelType w:val="hybridMultilevel"/>
    <w:tmpl w:val="9EF8FCDA"/>
    <w:lvl w:ilvl="0" w:tplc="36CED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367E5C"/>
    <w:multiLevelType w:val="hybridMultilevel"/>
    <w:tmpl w:val="352E9370"/>
    <w:lvl w:ilvl="0" w:tplc="E58CCCAA">
      <w:start w:val="1"/>
      <w:numFmt w:val="decimal"/>
      <w:lvlText w:val="%1)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D15C63"/>
    <w:multiLevelType w:val="hybridMultilevel"/>
    <w:tmpl w:val="A236A350"/>
    <w:lvl w:ilvl="0" w:tplc="DC74DA9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9A454E"/>
    <w:multiLevelType w:val="hybridMultilevel"/>
    <w:tmpl w:val="DC52C63C"/>
    <w:lvl w:ilvl="0" w:tplc="037AD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9B"/>
    <w:rsid w:val="00007327"/>
    <w:rsid w:val="000211FC"/>
    <w:rsid w:val="000272FC"/>
    <w:rsid w:val="0003559B"/>
    <w:rsid w:val="0006234C"/>
    <w:rsid w:val="0007398A"/>
    <w:rsid w:val="00076D2A"/>
    <w:rsid w:val="00080910"/>
    <w:rsid w:val="00082F4D"/>
    <w:rsid w:val="00086B6C"/>
    <w:rsid w:val="000B60E8"/>
    <w:rsid w:val="000C6B74"/>
    <w:rsid w:val="000E06A5"/>
    <w:rsid w:val="000F013F"/>
    <w:rsid w:val="000F376F"/>
    <w:rsid w:val="000F3F20"/>
    <w:rsid w:val="0010003A"/>
    <w:rsid w:val="00112FC8"/>
    <w:rsid w:val="001229F2"/>
    <w:rsid w:val="00130536"/>
    <w:rsid w:val="00142D43"/>
    <w:rsid w:val="001715DA"/>
    <w:rsid w:val="00183D5C"/>
    <w:rsid w:val="001B26AA"/>
    <w:rsid w:val="001B71B7"/>
    <w:rsid w:val="001C1461"/>
    <w:rsid w:val="001C509B"/>
    <w:rsid w:val="001D7CD8"/>
    <w:rsid w:val="001E3C82"/>
    <w:rsid w:val="001F5D65"/>
    <w:rsid w:val="002737A1"/>
    <w:rsid w:val="002B1FD2"/>
    <w:rsid w:val="002E54E9"/>
    <w:rsid w:val="002F26D4"/>
    <w:rsid w:val="00302DC6"/>
    <w:rsid w:val="00324877"/>
    <w:rsid w:val="00325DA1"/>
    <w:rsid w:val="0033531F"/>
    <w:rsid w:val="00342383"/>
    <w:rsid w:val="0035685E"/>
    <w:rsid w:val="0036784C"/>
    <w:rsid w:val="00370B93"/>
    <w:rsid w:val="003D0DDD"/>
    <w:rsid w:val="00410657"/>
    <w:rsid w:val="00414ADE"/>
    <w:rsid w:val="00433740"/>
    <w:rsid w:val="004508E7"/>
    <w:rsid w:val="00474D9C"/>
    <w:rsid w:val="00476A11"/>
    <w:rsid w:val="004C6B08"/>
    <w:rsid w:val="004D4200"/>
    <w:rsid w:val="00510BD5"/>
    <w:rsid w:val="00526AB6"/>
    <w:rsid w:val="00531A49"/>
    <w:rsid w:val="00536781"/>
    <w:rsid w:val="0054671A"/>
    <w:rsid w:val="00546BC5"/>
    <w:rsid w:val="00562374"/>
    <w:rsid w:val="00567C0E"/>
    <w:rsid w:val="005903A3"/>
    <w:rsid w:val="00597A3B"/>
    <w:rsid w:val="005D3ED0"/>
    <w:rsid w:val="005D7637"/>
    <w:rsid w:val="005E6CDE"/>
    <w:rsid w:val="005E7D10"/>
    <w:rsid w:val="005F06A3"/>
    <w:rsid w:val="005F447B"/>
    <w:rsid w:val="005F6208"/>
    <w:rsid w:val="006029EC"/>
    <w:rsid w:val="006241DD"/>
    <w:rsid w:val="0064552F"/>
    <w:rsid w:val="00674CA4"/>
    <w:rsid w:val="00680083"/>
    <w:rsid w:val="00685D1B"/>
    <w:rsid w:val="006D38D2"/>
    <w:rsid w:val="006F3752"/>
    <w:rsid w:val="00720671"/>
    <w:rsid w:val="00723FF7"/>
    <w:rsid w:val="00737828"/>
    <w:rsid w:val="00771CA2"/>
    <w:rsid w:val="007A0299"/>
    <w:rsid w:val="007D0743"/>
    <w:rsid w:val="007E5FF0"/>
    <w:rsid w:val="007F11DC"/>
    <w:rsid w:val="007F6ECF"/>
    <w:rsid w:val="008111C4"/>
    <w:rsid w:val="00852D1B"/>
    <w:rsid w:val="008569B0"/>
    <w:rsid w:val="00887D5D"/>
    <w:rsid w:val="008A4907"/>
    <w:rsid w:val="008B407E"/>
    <w:rsid w:val="00903551"/>
    <w:rsid w:val="0090498C"/>
    <w:rsid w:val="00911C3F"/>
    <w:rsid w:val="00922ECF"/>
    <w:rsid w:val="00927640"/>
    <w:rsid w:val="00971DF6"/>
    <w:rsid w:val="009720B0"/>
    <w:rsid w:val="009854D2"/>
    <w:rsid w:val="009E1C4B"/>
    <w:rsid w:val="00A020C5"/>
    <w:rsid w:val="00A12A6F"/>
    <w:rsid w:val="00A50407"/>
    <w:rsid w:val="00A5717C"/>
    <w:rsid w:val="00A72071"/>
    <w:rsid w:val="00AB3DCB"/>
    <w:rsid w:val="00AB659C"/>
    <w:rsid w:val="00AB6BC3"/>
    <w:rsid w:val="00AC074B"/>
    <w:rsid w:val="00AC6A89"/>
    <w:rsid w:val="00AD2A59"/>
    <w:rsid w:val="00AE2FCF"/>
    <w:rsid w:val="00AF0389"/>
    <w:rsid w:val="00B013FC"/>
    <w:rsid w:val="00B04D1C"/>
    <w:rsid w:val="00B12993"/>
    <w:rsid w:val="00B363E4"/>
    <w:rsid w:val="00B4319C"/>
    <w:rsid w:val="00B70BEA"/>
    <w:rsid w:val="00B71D60"/>
    <w:rsid w:val="00BC1FCE"/>
    <w:rsid w:val="00BC3A3B"/>
    <w:rsid w:val="00BD28E7"/>
    <w:rsid w:val="00BD6A56"/>
    <w:rsid w:val="00BE153F"/>
    <w:rsid w:val="00C23334"/>
    <w:rsid w:val="00C263C3"/>
    <w:rsid w:val="00C37208"/>
    <w:rsid w:val="00C60249"/>
    <w:rsid w:val="00C65EF1"/>
    <w:rsid w:val="00C7062B"/>
    <w:rsid w:val="00C713CC"/>
    <w:rsid w:val="00C87BD5"/>
    <w:rsid w:val="00CC6DE2"/>
    <w:rsid w:val="00CE005D"/>
    <w:rsid w:val="00D02FB8"/>
    <w:rsid w:val="00D15A9B"/>
    <w:rsid w:val="00D361C0"/>
    <w:rsid w:val="00D36E3C"/>
    <w:rsid w:val="00D553DD"/>
    <w:rsid w:val="00D8212D"/>
    <w:rsid w:val="00D8738B"/>
    <w:rsid w:val="00DA12B9"/>
    <w:rsid w:val="00DA2C96"/>
    <w:rsid w:val="00DB508F"/>
    <w:rsid w:val="00DC0400"/>
    <w:rsid w:val="00DC30F4"/>
    <w:rsid w:val="00DD13A3"/>
    <w:rsid w:val="00DE05CE"/>
    <w:rsid w:val="00DE283E"/>
    <w:rsid w:val="00DE6299"/>
    <w:rsid w:val="00DE6761"/>
    <w:rsid w:val="00DF2D01"/>
    <w:rsid w:val="00E0438C"/>
    <w:rsid w:val="00E05F53"/>
    <w:rsid w:val="00E218A3"/>
    <w:rsid w:val="00E43F91"/>
    <w:rsid w:val="00E76087"/>
    <w:rsid w:val="00E8293C"/>
    <w:rsid w:val="00E95159"/>
    <w:rsid w:val="00EC6B31"/>
    <w:rsid w:val="00ED554C"/>
    <w:rsid w:val="00EE23F9"/>
    <w:rsid w:val="00EE3554"/>
    <w:rsid w:val="00F26A11"/>
    <w:rsid w:val="00F442FE"/>
    <w:rsid w:val="00F627FD"/>
    <w:rsid w:val="00F74759"/>
    <w:rsid w:val="00F75E5E"/>
    <w:rsid w:val="00F761DE"/>
    <w:rsid w:val="00F94D03"/>
    <w:rsid w:val="00FA2C12"/>
    <w:rsid w:val="00FC5FDF"/>
    <w:rsid w:val="00FD3241"/>
    <w:rsid w:val="00FD75BE"/>
    <w:rsid w:val="00FE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DF8EA-9333-4201-B5EE-E68E70E2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9B"/>
  </w:style>
  <w:style w:type="paragraph" w:styleId="1">
    <w:name w:val="heading 1"/>
    <w:basedOn w:val="a"/>
    <w:next w:val="a"/>
    <w:link w:val="10"/>
    <w:qFormat/>
    <w:rsid w:val="00DE67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09B"/>
    <w:pPr>
      <w:ind w:left="720"/>
      <w:contextualSpacing/>
    </w:pPr>
  </w:style>
  <w:style w:type="paragraph" w:customStyle="1" w:styleId="ConsPlusNormal">
    <w:name w:val="ConsPlusNormal"/>
    <w:rsid w:val="001C50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5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a0"/>
    <w:link w:val="11"/>
    <w:rsid w:val="001C50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1C509B"/>
    <w:pPr>
      <w:widowControl w:val="0"/>
      <w:shd w:val="clear" w:color="auto" w:fill="FFFFFF"/>
      <w:spacing w:before="72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1C50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509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F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0389"/>
  </w:style>
  <w:style w:type="paragraph" w:styleId="a7">
    <w:name w:val="footer"/>
    <w:basedOn w:val="a"/>
    <w:link w:val="a8"/>
    <w:uiPriority w:val="99"/>
    <w:unhideWhenUsed/>
    <w:rsid w:val="00AF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0389"/>
  </w:style>
  <w:style w:type="table" w:styleId="a9">
    <w:name w:val="Table Grid"/>
    <w:basedOn w:val="a1"/>
    <w:uiPriority w:val="59"/>
    <w:rsid w:val="00C3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8B407E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DA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2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6761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Цветовое выделение"/>
    <w:uiPriority w:val="99"/>
    <w:rsid w:val="00DE6761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4508E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E0438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0438C"/>
    <w:rPr>
      <w:i/>
      <w:iCs/>
    </w:rPr>
  </w:style>
  <w:style w:type="paragraph" w:customStyle="1" w:styleId="af1">
    <w:name w:val="Информация об изменениях"/>
    <w:basedOn w:val="a"/>
    <w:next w:val="a"/>
    <w:uiPriority w:val="99"/>
    <w:rsid w:val="00E0438C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E0438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3">
    <w:name w:val="рф"/>
    <w:rsid w:val="0032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о"/>
    <w:rsid w:val="00887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28E7C-D42B-4D86-A772-2952E518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shkinaOV</dc:creator>
  <cp:lastModifiedBy>pom</cp:lastModifiedBy>
  <cp:revision>5</cp:revision>
  <cp:lastPrinted>2018-11-09T13:55:00Z</cp:lastPrinted>
  <dcterms:created xsi:type="dcterms:W3CDTF">2019-01-24T08:02:00Z</dcterms:created>
  <dcterms:modified xsi:type="dcterms:W3CDTF">2019-02-04T12:05:00Z</dcterms:modified>
</cp:coreProperties>
</file>